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 nr 1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i/>
          <w:kern w:val="3"/>
          <w:sz w:val="20"/>
          <w:szCs w:val="20"/>
        </w:rPr>
        <w:t xml:space="preserve">(miejscowość i data)                  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................................................................</w:t>
      </w:r>
    </w:p>
    <w:p w:rsidR="00283E3D" w:rsidRPr="00607CA6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607CA6" w:rsidRPr="00607CA6" w:rsidRDefault="00607CA6" w:rsidP="00C5606A">
      <w:pPr>
        <w:widowControl w:val="0"/>
        <w:suppressAutoHyphens/>
        <w:autoSpaceDN w:val="0"/>
        <w:spacing w:after="0" w:line="240" w:lineRule="auto"/>
        <w:ind w:right="-7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Gmina Klwów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283E3D" w:rsidRPr="00607CA6" w:rsidRDefault="00283E3D" w:rsidP="002430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FORMULARZ OFERTY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283E3D">
      <w:pPr>
        <w:widowControl w:val="0"/>
        <w:suppressLineNumbers/>
        <w:tabs>
          <w:tab w:val="left" w:pos="460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 xml:space="preserve">Odpowiadając na ogłoszenie dot.: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Dowóz uczniów do placówek oświatowy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ch na terenie Gminy Klwów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formie zakupu biletów miesięcznych 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roku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0</w:t>
      </w:r>
      <w:r w:rsidR="00C5606A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</w:t>
      </w:r>
      <w:r w:rsidR="00B8021C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3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,</w:t>
      </w:r>
      <w:r w:rsidRPr="00607C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>zgodnie z wymaganiami określonymi w zapytaniu ofertowym składamy ofertę.</w:t>
      </w:r>
    </w:p>
    <w:p w:rsidR="00283E3D" w:rsidRPr="00607CA6" w:rsidRDefault="00283E3D" w:rsidP="00283E3D">
      <w:pPr>
        <w:widowControl w:val="0"/>
        <w:tabs>
          <w:tab w:val="left" w:pos="655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Arial Unicode MS" w:hAnsi="Times New Roman" w:cs="Tahoma"/>
          <w:bCs/>
          <w:iCs/>
          <w:color w:val="000000"/>
          <w:kern w:val="3"/>
          <w:sz w:val="24"/>
          <w:szCs w:val="24"/>
          <w:lang w:bidi="en-US"/>
        </w:rPr>
        <w:t xml:space="preserve">1. Oferujemy świadczenie usług w zakresie przewozu dzieci  do 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Zespołu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ół Samorządowych w Klwowie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Szkoły Podstawowej  w Kłudnie </w:t>
      </w:r>
      <w:r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oraz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 Niepublicznego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Przed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ola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w Klwowie 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w formie zakupu bil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etów miesięcznych w roku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0</w:t>
      </w:r>
      <w:r w:rsidR="00C5606A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</w:t>
      </w:r>
      <w:r w:rsidR="00B8021C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3</w:t>
      </w:r>
      <w:r w:rsidR="00607CA6"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na trasach:</w:t>
      </w:r>
    </w:p>
    <w:p w:rsidR="00602DEF" w:rsidRDefault="00602DEF" w:rsidP="00602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wozy:</w:t>
      </w:r>
    </w:p>
    <w:p w:rsidR="00602DEF" w:rsidRPr="00175404" w:rsidRDefault="00602DEF" w:rsidP="00602DE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Klwów–Nowy Świat–Drążno–</w:t>
      </w:r>
      <w:proofErr w:type="spellStart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kółki–Klwów Szkoła i Przedszkole.</w:t>
      </w:r>
    </w:p>
    <w:p w:rsidR="00602DEF" w:rsidRDefault="00602DEF" w:rsidP="00602DE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Podczasza Wola–Klwów Szkoła i Przedszkole.</w:t>
      </w:r>
    </w:p>
    <w:p w:rsidR="00602DEF" w:rsidRDefault="00602DEF" w:rsidP="00602DE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Głuszyna-Ulów-Kolonia Ulów-Kłudno-Klwów</w:t>
      </w:r>
    </w:p>
    <w:p w:rsidR="00602DEF" w:rsidRDefault="00602DEF" w:rsidP="00602DE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Sady kolonia-Przystałowice Duże-Przystałowice Duże Kolonia-Klwów Szkoła i Przedszkole.</w:t>
      </w:r>
    </w:p>
    <w:p w:rsidR="00602DEF" w:rsidRDefault="00602DEF" w:rsidP="00602DE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Brzeski-Ligęzów-Klwów Przedszkole-Borowa Wola-Klwów Szkoła</w:t>
      </w:r>
    </w:p>
    <w:p w:rsidR="00602DEF" w:rsidRDefault="00602DEF" w:rsidP="00602DE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Kadź–Klwów Szkoła i Przedszkole.</w:t>
      </w:r>
    </w:p>
    <w:p w:rsidR="00602DEF" w:rsidRDefault="00602DEF" w:rsidP="00602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wozy: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Kłudno-Ulów-Kolonia Ulów-Głuszyna-Klwów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 i Przedszkole-Podczasza Wola-Klwów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Kłudno-Ulów-Kolonia Ulów-Głuszyna Klwów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owy Świat-Drążn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kółki-Klwów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 i Przedszko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owy Świat-Drążno-Klwów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 i Przedszkole-Kadź-Przystałowice Duże Kolonia-Przystałowice Duże-Sady Kolonia-Klwów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-Borowa Wola-Klwów Przedszkole-Ligęzów-Brzeski Klwów</w:t>
      </w:r>
    </w:p>
    <w:p w:rsidR="00602DEF" w:rsidRDefault="00602DEF" w:rsidP="00602DE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-Kadź-Przystałowice Duże Kolonia-Przystałowice Duże-Klwów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85E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 1 biletu miesięcznego</w:t>
      </w:r>
      <w:r w:rsidR="00613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                                                                                            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 - ………. zł, </w:t>
      </w:r>
    </w:p>
    <w:p w:rsidR="0061385E" w:rsidRP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- należny podatek VAT  wynosi…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………….zł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ferowana cena brutto  - ……….</w:t>
      </w:r>
      <w:r w:rsidR="00C5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ł ( słownie: …………………………………..)</w:t>
      </w: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C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 podstawienia 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……………….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1.  Miejsce postoju 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adres): ……………………. 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F65F10" w:rsidRPr="00C5606A" w:rsidRDefault="00F65F10" w:rsidP="00C56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5F10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F65F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płatności za wykonane usłu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………………..</w:t>
      </w:r>
    </w:p>
    <w:p w:rsidR="00283E3D" w:rsidRPr="00283E3D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283E3D" w:rsidRPr="00EB6E76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Zobowiązujemy się, w przypadku wybrania naszej oferty, do rozpoczęcia i zakończenia realizacji zamówienia w ter</w:t>
      </w:r>
      <w:r w:rsidR="00607CA6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minie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od 01-01-20</w:t>
      </w:r>
      <w:r w:rsidR="00602DE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="00B8021C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r.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do 31 -12 </w:t>
      </w:r>
      <w:r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-201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="00B8021C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r.</w:t>
      </w:r>
    </w:p>
    <w:p w:rsidR="00283E3D" w:rsidRPr="00607CA6" w:rsidRDefault="00283E3D" w:rsidP="00283E3D">
      <w:pPr>
        <w:widowControl w:val="0"/>
        <w:tabs>
          <w:tab w:val="left" w:pos="11424"/>
          <w:tab w:val="left" w:pos="11427"/>
          <w:tab w:val="left" w:leader="dot" w:pos="17596"/>
          <w:tab w:val="left" w:leader="dot" w:pos="20563"/>
        </w:tabs>
        <w:suppressAutoHyphens/>
        <w:autoSpaceDN w:val="0"/>
        <w:spacing w:after="0" w:line="360" w:lineRule="auto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Oświadczamy, że zapoznaliśmy się z zapytaniem ofertowym (w tym z warunkami umowy) i nie wnosimy do niego zastrzeżeń oraz przyjmujemy warunki w nim zawarte.</w:t>
      </w:r>
    </w:p>
    <w:p w:rsidR="00283E3D" w:rsidRPr="00607CA6" w:rsidRDefault="00283E3D" w:rsidP="00283E3D">
      <w:pPr>
        <w:widowControl w:val="0"/>
        <w:tabs>
          <w:tab w:val="left" w:pos="5304"/>
          <w:tab w:val="left" w:pos="5307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W przypadku przyznania nam zamówienia zobowiązujemy się do zawarcia umowy </w:t>
      </w:r>
      <w:r w:rsidR="0061385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w miejscu i terminie wskazanym przez Zamawiającego.</w:t>
      </w:r>
    </w:p>
    <w:p w:rsidR="00283E3D" w:rsidRPr="00607CA6" w:rsidRDefault="00607CA6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</w:t>
      </w:r>
      <w:r w:rsidR="00283E3D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 Korespondencję w sprawie przedmiotowego zamówienia proszę kierować na</w:t>
      </w:r>
      <w:r w:rsidR="00602DE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adres</w:t>
      </w:r>
      <w:r w:rsidR="00283E3D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:</w:t>
      </w:r>
    </w:p>
    <w:p w:rsidR="00283E3D" w:rsidRPr="00607CA6" w:rsidRDefault="00602DEF" w:rsidP="00602DE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</w:rPr>
        <w:t>……………………………………………………..</w:t>
      </w:r>
    </w:p>
    <w:p w:rsidR="00283E3D" w:rsidRPr="00C5606A" w:rsidRDefault="00602DEF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T</w:t>
      </w:r>
      <w:r w:rsidR="00607CA6"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el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/fax</w:t>
      </w:r>
      <w:r w:rsidR="00607CA6"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…...............................................................</w:t>
      </w:r>
    </w:p>
    <w:p w:rsidR="00283E3D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e-mail: </w:t>
      </w:r>
      <w:r w:rsidR="00602DEF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……………………………………………..</w:t>
      </w:r>
    </w:p>
    <w:p w:rsidR="00602DEF" w:rsidRPr="00C5606A" w:rsidRDefault="00602DEF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osob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upow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ażnion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kontaktu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: ………………………………, tel. ………………………….</w:t>
      </w:r>
    </w:p>
    <w:p w:rsidR="00607CA6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1B0BD3" w:rsidRPr="00C5606A" w:rsidRDefault="001B0BD3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283E3D" w:rsidRPr="00607CA6" w:rsidRDefault="00607CA6" w:rsidP="00607CA6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Arial Unicode MS" w:hAnsi="Arial" w:cs="Tahoma"/>
          <w:color w:val="000000"/>
          <w:kern w:val="3"/>
          <w:sz w:val="24"/>
          <w:szCs w:val="24"/>
          <w:lang w:bidi="en-US"/>
        </w:rPr>
      </w:pPr>
      <w:r w:rsidRPr="00C5606A">
        <w:rPr>
          <w:rFonts w:ascii="Arial" w:eastAsia="Times New Roman" w:hAnsi="Arial" w:cs="Times New Roman"/>
          <w:kern w:val="3"/>
          <w:sz w:val="24"/>
          <w:szCs w:val="24"/>
          <w:lang w:val="en-US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t>......................................................................................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br/>
      </w:r>
      <w:r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(podpis osoby uprawnionej do reprezentacji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br/>
        <w:t xml:space="preserve">                       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>Wykonawcy)</w:t>
      </w: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Do formularza oferty załączam następujące oświadczenia, dokumenty i informacje.</w:t>
      </w:r>
    </w:p>
    <w:p w:rsidR="00283E3D" w:rsidRPr="00607CA6" w:rsidRDefault="00283E3D" w:rsidP="00283E3D">
      <w:pPr>
        <w:keepNext/>
        <w:widowControl w:val="0"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i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3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5. ………………………………………………………………………………..</w:t>
      </w:r>
    </w:p>
    <w:p w:rsidR="009C3942" w:rsidRPr="001B0BD3" w:rsidRDefault="00283E3D" w:rsidP="001B0BD3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6. ……………………………………………………………………….............</w:t>
      </w:r>
    </w:p>
    <w:sectPr w:rsidR="009C3942" w:rsidRPr="001B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73405"/>
    <w:multiLevelType w:val="hybridMultilevel"/>
    <w:tmpl w:val="E1F2C44E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6D40"/>
    <w:multiLevelType w:val="hybridMultilevel"/>
    <w:tmpl w:val="DA1A9D58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D"/>
    <w:rsid w:val="001B0BD3"/>
    <w:rsid w:val="002430ED"/>
    <w:rsid w:val="00283E3D"/>
    <w:rsid w:val="003E729F"/>
    <w:rsid w:val="00602DEF"/>
    <w:rsid w:val="00607CA6"/>
    <w:rsid w:val="0061385E"/>
    <w:rsid w:val="00701BE9"/>
    <w:rsid w:val="007A6DBE"/>
    <w:rsid w:val="007C4711"/>
    <w:rsid w:val="009C3942"/>
    <w:rsid w:val="00B037EB"/>
    <w:rsid w:val="00B8021C"/>
    <w:rsid w:val="00C5606A"/>
    <w:rsid w:val="00EB6E76"/>
    <w:rsid w:val="00F6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52F9"/>
  <w15:docId w15:val="{58116BBE-5E65-4AC0-8907-D209317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4CB8-FA21-407F-B7EA-AED1DEB3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10</cp:revision>
  <cp:lastPrinted>2017-12-08T09:53:00Z</cp:lastPrinted>
  <dcterms:created xsi:type="dcterms:W3CDTF">2018-12-05T10:50:00Z</dcterms:created>
  <dcterms:modified xsi:type="dcterms:W3CDTF">2022-12-08T08:14:00Z</dcterms:modified>
</cp:coreProperties>
</file>